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4F" w:rsidRDefault="00C1784F" w:rsidP="00C1784F">
      <w:pPr>
        <w:spacing w:after="0"/>
        <w:jc w:val="center"/>
        <w:rPr>
          <w:b/>
          <w:color w:val="000000"/>
          <w:lang w:val="ru-RU"/>
        </w:rPr>
      </w:pPr>
      <w:bookmarkStart w:id="0" w:name="z745"/>
      <w:r>
        <w:rPr>
          <w:b/>
          <w:color w:val="000000"/>
          <w:lang w:val="ru-RU"/>
        </w:rPr>
        <w:t xml:space="preserve">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</w:p>
    <w:p w:rsidR="00C1784F" w:rsidRDefault="00C1784F" w:rsidP="00C1784F">
      <w:pPr>
        <w:spacing w:after="0"/>
        <w:jc w:val="center"/>
        <w:rPr>
          <w:b/>
          <w:color w:val="000000"/>
          <w:lang w:val="ru-RU"/>
        </w:rPr>
      </w:pPr>
    </w:p>
    <w:tbl>
      <w:tblPr>
        <w:tblW w:w="0" w:type="auto"/>
        <w:tblCellSpacing w:w="0" w:type="auto"/>
        <w:tblInd w:w="-269" w:type="dxa"/>
        <w:tblLook w:val="04A0"/>
      </w:tblPr>
      <w:tblGrid>
        <w:gridCol w:w="3686"/>
        <w:gridCol w:w="2260"/>
        <w:gridCol w:w="3707"/>
      </w:tblGrid>
      <w:tr w:rsidR="00C1784F" w:rsidRPr="00281911" w:rsidTr="00D46F4E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784F" w:rsidRPr="00281911" w:rsidRDefault="00C1784F" w:rsidP="00D46F4E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C1784F" w:rsidRPr="00281911" w:rsidRDefault="00C1784F" w:rsidP="00D46F4E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784F" w:rsidRPr="00281911" w:rsidRDefault="00C1784F" w:rsidP="00D46F4E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281911">
              <w:rPr>
                <w:color w:val="000000"/>
                <w:sz w:val="24"/>
                <w:szCs w:val="24"/>
                <w:lang w:val="ru-RU"/>
              </w:rPr>
              <w:t>БЕК</w:t>
            </w:r>
            <w:r w:rsidRPr="00281911"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281911">
              <w:rPr>
                <w:sz w:val="24"/>
                <w:szCs w:val="24"/>
                <w:lang w:val="ru-RU"/>
              </w:rPr>
              <w:br/>
            </w:r>
            <w:r w:rsidRPr="00281911">
              <w:rPr>
                <w:color w:val="000000"/>
                <w:sz w:val="24"/>
                <w:szCs w:val="24"/>
                <w:lang w:val="ru-RU"/>
              </w:rPr>
              <w:t>Директордың ОӘІ жөніндегі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81911">
              <w:rPr>
                <w:color w:val="000000"/>
                <w:sz w:val="24"/>
                <w:szCs w:val="24"/>
                <w:lang w:val="ru-RU"/>
              </w:rPr>
              <w:t>орынбасары</w:t>
            </w:r>
          </w:p>
          <w:p w:rsidR="00C1784F" w:rsidRPr="00281911" w:rsidRDefault="00C1784F" w:rsidP="00D46F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81911">
              <w:rPr>
                <w:color w:val="000000"/>
                <w:sz w:val="24"/>
                <w:szCs w:val="24"/>
                <w:lang w:val="ru-RU"/>
              </w:rPr>
              <w:t xml:space="preserve">  ________Шаймуханбетова К.А. </w:t>
            </w:r>
            <w:r w:rsidRPr="00281911">
              <w:rPr>
                <w:sz w:val="24"/>
                <w:szCs w:val="24"/>
                <w:lang w:val="ru-RU"/>
              </w:rPr>
              <w:br/>
            </w:r>
            <w:r w:rsidRPr="00281911">
              <w:rPr>
                <w:color w:val="000000"/>
                <w:sz w:val="24"/>
                <w:szCs w:val="24"/>
                <w:lang w:val="ru-RU"/>
              </w:rPr>
              <w:t>«_____» _____________ 2020ж</w:t>
            </w:r>
          </w:p>
        </w:tc>
      </w:tr>
    </w:tbl>
    <w:p w:rsidR="00C1784F" w:rsidRPr="00281911" w:rsidRDefault="00C1784F" w:rsidP="00C1784F">
      <w:pPr>
        <w:spacing w:after="0"/>
        <w:rPr>
          <w:b/>
          <w:color w:val="000000"/>
          <w:sz w:val="32"/>
          <w:szCs w:val="32"/>
          <w:lang w:val="ru-RU"/>
        </w:rPr>
      </w:pPr>
    </w:p>
    <w:p w:rsidR="00C1784F" w:rsidRPr="00281911" w:rsidRDefault="00C1784F" w:rsidP="00C1784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281911">
        <w:rPr>
          <w:b/>
          <w:color w:val="000000"/>
          <w:sz w:val="32"/>
          <w:szCs w:val="32"/>
          <w:lang w:val="ru-RU"/>
        </w:rPr>
        <w:t>Күнтізбелік-тақырыптық</w:t>
      </w:r>
      <w:r>
        <w:rPr>
          <w:b/>
          <w:color w:val="000000"/>
          <w:sz w:val="32"/>
          <w:szCs w:val="32"/>
          <w:lang w:val="ru-RU"/>
        </w:rPr>
        <w:t xml:space="preserve"> </w:t>
      </w:r>
      <w:r w:rsidRPr="00281911">
        <w:rPr>
          <w:b/>
          <w:color w:val="000000"/>
          <w:sz w:val="32"/>
          <w:szCs w:val="32"/>
          <w:lang w:val="ru-RU"/>
        </w:rPr>
        <w:t>жоспар</w:t>
      </w:r>
    </w:p>
    <w:p w:rsidR="00C1784F" w:rsidRPr="00281911" w:rsidRDefault="00C1784F" w:rsidP="00C1784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C1784F" w:rsidRPr="00281911" w:rsidRDefault="00C1784F" w:rsidP="00C1784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036208">
        <w:rPr>
          <w:color w:val="000000"/>
          <w:sz w:val="28"/>
          <w:szCs w:val="28"/>
          <w:u w:val="single"/>
          <w:lang w:val="ru-RU"/>
        </w:rPr>
        <w:t>2020-2021</w:t>
      </w:r>
      <w:r w:rsidRPr="00281911">
        <w:rPr>
          <w:color w:val="000000"/>
          <w:sz w:val="28"/>
          <w:szCs w:val="28"/>
          <w:lang w:val="ru-RU"/>
        </w:rPr>
        <w:t>оқужылы</w:t>
      </w:r>
    </w:p>
    <w:p w:rsidR="00C1784F" w:rsidRDefault="00C1784F" w:rsidP="00C1784F">
      <w:pPr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>3</w:t>
      </w:r>
      <w:r w:rsidRPr="00281911">
        <w:rPr>
          <w:color w:val="000000"/>
          <w:sz w:val="28"/>
          <w:szCs w:val="28"/>
          <w:lang w:val="ru-RU"/>
        </w:rPr>
        <w:t xml:space="preserve"> Семестр</w:t>
      </w:r>
    </w:p>
    <w:p w:rsidR="00C1784F" w:rsidRPr="00281911" w:rsidRDefault="00C1784F" w:rsidP="00C1784F">
      <w:pPr>
        <w:spacing w:after="0"/>
        <w:jc w:val="center"/>
        <w:rPr>
          <w:color w:val="000000"/>
          <w:sz w:val="28"/>
          <w:szCs w:val="28"/>
          <w:lang w:val="ru-RU"/>
        </w:rPr>
      </w:pPr>
    </w:p>
    <w:p w:rsidR="004F3CBF" w:rsidRPr="0077099F" w:rsidRDefault="004F3CBF" w:rsidP="004F3CBF">
      <w:pPr>
        <w:spacing w:after="0"/>
        <w:jc w:val="center"/>
        <w:rPr>
          <w:color w:val="000000"/>
          <w:sz w:val="28"/>
          <w:u w:val="single"/>
          <w:lang w:val="kk-KZ"/>
        </w:rPr>
      </w:pPr>
      <w:r w:rsidRPr="0077099F">
        <w:rPr>
          <w:color w:val="000000"/>
          <w:sz w:val="28"/>
          <w:u w:val="single"/>
          <w:lang w:val="kk-KZ"/>
        </w:rPr>
        <w:t>БМ 0</w:t>
      </w:r>
      <w:r w:rsidRPr="0077099F">
        <w:rPr>
          <w:color w:val="000000"/>
          <w:sz w:val="28"/>
          <w:u w:val="single"/>
          <w:lang w:val="ru-RU"/>
        </w:rPr>
        <w:t>2</w:t>
      </w:r>
      <w:r w:rsidRPr="0077099F">
        <w:rPr>
          <w:color w:val="000000"/>
          <w:sz w:val="28"/>
          <w:u w:val="single"/>
          <w:lang w:val="kk-KZ"/>
        </w:rPr>
        <w:t>- Мемлекеттік  тілде  іс  қағаздарын  құрастыру</w:t>
      </w:r>
    </w:p>
    <w:p w:rsidR="004F3CBF" w:rsidRPr="00EC7142" w:rsidRDefault="004F3CBF" w:rsidP="004F3CBF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77099F">
        <w:rPr>
          <w:color w:val="000000"/>
          <w:sz w:val="28"/>
          <w:u w:val="single"/>
          <w:lang w:val="kk-KZ"/>
        </w:rPr>
        <w:t xml:space="preserve">«Мемлекеттік  тілде  іс  қағаздарын  жүргізу» пәні                                                             </w:t>
      </w:r>
      <w:r w:rsidRPr="00EC7142">
        <w:rPr>
          <w:color w:val="FFFFFF"/>
          <w:sz w:val="28"/>
          <w:u w:val="single"/>
          <w:lang w:val="kk-KZ"/>
        </w:rPr>
        <w:t>.</w:t>
      </w:r>
      <w:r w:rsidRPr="00EC7142">
        <w:rPr>
          <w:color w:val="000000"/>
          <w:sz w:val="20"/>
          <w:szCs w:val="20"/>
          <w:lang w:val="kk-KZ"/>
        </w:rPr>
        <w:t>Модуль/пән бойынша</w:t>
      </w:r>
    </w:p>
    <w:p w:rsidR="00C1784F" w:rsidRDefault="00C1784F" w:rsidP="00C1784F">
      <w:pPr>
        <w:spacing w:after="0"/>
        <w:rPr>
          <w:color w:val="000000"/>
          <w:sz w:val="28"/>
          <w:lang w:val="kk-KZ"/>
        </w:rPr>
      </w:pPr>
    </w:p>
    <w:p w:rsidR="00C1784F" w:rsidRPr="003C6257" w:rsidRDefault="00C1784F" w:rsidP="00C1784F">
      <w:pPr>
        <w:spacing w:after="0"/>
        <w:rPr>
          <w:color w:val="000000"/>
          <w:sz w:val="28"/>
          <w:lang w:val="kk-KZ"/>
        </w:rPr>
      </w:pPr>
    </w:p>
    <w:p w:rsidR="00C1784F" w:rsidRPr="003C6257" w:rsidRDefault="00C1784F" w:rsidP="00C1784F">
      <w:pPr>
        <w:spacing w:after="0"/>
        <w:rPr>
          <w:color w:val="000000"/>
          <w:sz w:val="28"/>
          <w:lang w:val="kk-KZ"/>
        </w:rPr>
      </w:pPr>
      <w:r w:rsidRPr="003C6257">
        <w:rPr>
          <w:color w:val="000000"/>
          <w:sz w:val="28"/>
          <w:lang w:val="kk-KZ"/>
        </w:rPr>
        <w:t>Маманды</w:t>
      </w:r>
      <w:r w:rsidRPr="00281911">
        <w:rPr>
          <w:color w:val="000000"/>
          <w:sz w:val="28"/>
          <w:lang w:val="kk-KZ"/>
        </w:rPr>
        <w:t>ғы</w:t>
      </w:r>
      <w:r>
        <w:rPr>
          <w:color w:val="000000"/>
          <w:sz w:val="28"/>
          <w:lang w:val="kk-KZ"/>
        </w:rPr>
        <w:t xml:space="preserve">: </w:t>
      </w:r>
      <w:r>
        <w:rPr>
          <w:color w:val="000000"/>
          <w:sz w:val="28"/>
          <w:u w:val="single"/>
          <w:lang w:val="kk-KZ"/>
        </w:rPr>
        <w:t>1305000 –</w:t>
      </w:r>
      <w:r w:rsidR="00D3732F">
        <w:rPr>
          <w:color w:val="000000"/>
          <w:sz w:val="28"/>
          <w:u w:val="single"/>
          <w:lang w:val="kk-KZ"/>
        </w:rPr>
        <w:t>«</w:t>
      </w:r>
      <w:r>
        <w:rPr>
          <w:color w:val="000000"/>
          <w:sz w:val="28"/>
          <w:u w:val="single"/>
          <w:lang w:val="kk-KZ"/>
        </w:rPr>
        <w:t>Ақпараттық жүйелер</w:t>
      </w:r>
      <w:r w:rsidR="00D3732F">
        <w:rPr>
          <w:color w:val="000000"/>
          <w:sz w:val="28"/>
          <w:u w:val="single"/>
          <w:lang w:val="kk-KZ"/>
        </w:rPr>
        <w:t>»</w:t>
      </w:r>
      <w:r>
        <w:rPr>
          <w:color w:val="000000"/>
          <w:sz w:val="28"/>
          <w:u w:val="single"/>
          <w:lang w:val="kk-KZ"/>
        </w:rPr>
        <w:t xml:space="preserve"> </w:t>
      </w:r>
      <w:r w:rsidRPr="003C6257">
        <w:rPr>
          <w:lang w:val="kk-KZ"/>
        </w:rPr>
        <w:br/>
      </w:r>
      <w:r>
        <w:rPr>
          <w:color w:val="000000"/>
          <w:sz w:val="20"/>
          <w:szCs w:val="20"/>
          <w:lang w:val="kk-KZ"/>
        </w:rPr>
        <w:t xml:space="preserve">                                              </w:t>
      </w:r>
      <w:r w:rsidRPr="003C6257">
        <w:rPr>
          <w:color w:val="000000"/>
          <w:sz w:val="20"/>
          <w:szCs w:val="20"/>
          <w:lang w:val="kk-KZ"/>
        </w:rPr>
        <w:t>коды және атауы)</w:t>
      </w:r>
      <w:r w:rsidRPr="003C6257">
        <w:rPr>
          <w:sz w:val="20"/>
          <w:szCs w:val="20"/>
          <w:lang w:val="kk-KZ"/>
        </w:rPr>
        <w:br/>
      </w:r>
    </w:p>
    <w:p w:rsidR="00C1784F" w:rsidRPr="003C6257" w:rsidRDefault="00C1784F" w:rsidP="00C1784F">
      <w:pPr>
        <w:spacing w:after="0"/>
        <w:rPr>
          <w:color w:val="000000"/>
          <w:sz w:val="28"/>
          <w:lang w:val="kk-KZ"/>
        </w:rPr>
      </w:pPr>
      <w:r w:rsidRPr="003C6257">
        <w:rPr>
          <w:color w:val="000000"/>
          <w:sz w:val="28"/>
          <w:lang w:val="kk-KZ"/>
        </w:rPr>
        <w:t>Біліктілігі</w:t>
      </w:r>
      <w:r>
        <w:rPr>
          <w:color w:val="000000"/>
          <w:sz w:val="28"/>
          <w:lang w:val="kk-KZ"/>
        </w:rPr>
        <w:t>:</w:t>
      </w:r>
      <w:r>
        <w:rPr>
          <w:color w:val="000000"/>
          <w:sz w:val="28"/>
          <w:u w:val="single"/>
          <w:lang w:val="kk-KZ"/>
        </w:rPr>
        <w:t>1305011</w:t>
      </w:r>
      <w:r w:rsidRPr="00226F90">
        <w:rPr>
          <w:color w:val="000000"/>
          <w:sz w:val="28"/>
          <w:u w:val="single"/>
          <w:lang w:val="kk-KZ"/>
        </w:rPr>
        <w:t xml:space="preserve">   </w:t>
      </w:r>
      <w:r>
        <w:rPr>
          <w:color w:val="000000"/>
          <w:sz w:val="28"/>
          <w:u w:val="single"/>
          <w:lang w:val="kk-KZ"/>
        </w:rPr>
        <w:t>Дизайнер</w:t>
      </w:r>
      <w:r w:rsidRPr="00036208">
        <w:rPr>
          <w:color w:val="FFFFFF" w:themeColor="background1"/>
          <w:sz w:val="28"/>
          <w:u w:val="single"/>
          <w:lang w:val="kk-KZ"/>
        </w:rPr>
        <w:t>.</w:t>
      </w:r>
      <w:r w:rsidRPr="003C6257">
        <w:rPr>
          <w:lang w:val="kk-KZ"/>
        </w:rPr>
        <w:br/>
      </w:r>
      <w:r>
        <w:rPr>
          <w:color w:val="000000"/>
          <w:sz w:val="20"/>
          <w:szCs w:val="20"/>
          <w:lang w:val="kk-KZ"/>
        </w:rPr>
        <w:t xml:space="preserve">                             </w:t>
      </w:r>
      <w:r w:rsidRPr="003C6257">
        <w:rPr>
          <w:color w:val="000000"/>
          <w:sz w:val="20"/>
          <w:szCs w:val="20"/>
          <w:lang w:val="kk-KZ"/>
        </w:rPr>
        <w:t xml:space="preserve">   (коды және атауы)</w:t>
      </w:r>
      <w:r w:rsidRPr="003C6257">
        <w:rPr>
          <w:sz w:val="20"/>
          <w:szCs w:val="20"/>
          <w:lang w:val="kk-KZ"/>
        </w:rPr>
        <w:br/>
      </w:r>
    </w:p>
    <w:p w:rsidR="00C1784F" w:rsidRPr="00281911" w:rsidRDefault="00C1784F" w:rsidP="00C1784F">
      <w:pPr>
        <w:spacing w:after="0" w:line="360" w:lineRule="auto"/>
        <w:rPr>
          <w:color w:val="000000"/>
          <w:sz w:val="28"/>
          <w:lang w:val="ru-RU"/>
        </w:rPr>
      </w:pPr>
      <w:r w:rsidRPr="00281911">
        <w:rPr>
          <w:color w:val="000000"/>
          <w:sz w:val="28"/>
          <w:lang w:val="ru-RU"/>
        </w:rPr>
        <w:t>Курс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u w:val="single"/>
          <w:lang w:val="ru-RU"/>
        </w:rPr>
        <w:t xml:space="preserve">2 </w:t>
      </w:r>
      <w:r w:rsidRPr="00281911">
        <w:rPr>
          <w:color w:val="000000"/>
          <w:sz w:val="28"/>
          <w:lang w:val="ru-RU"/>
        </w:rPr>
        <w:t>Топ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u w:val="single"/>
          <w:lang w:val="ru-RU"/>
        </w:rPr>
        <w:t>Д 19Р</w:t>
      </w:r>
      <w:r w:rsidRPr="00281911">
        <w:rPr>
          <w:color w:val="000000"/>
          <w:sz w:val="28"/>
          <w:u w:val="single"/>
          <w:lang w:val="ru-RU"/>
        </w:rPr>
        <w:t>,</w:t>
      </w:r>
      <w:r w:rsidRPr="00281911">
        <w:rPr>
          <w:color w:val="000000"/>
          <w:sz w:val="28"/>
          <w:lang w:val="ru-RU"/>
        </w:rPr>
        <w:t>Сағат  саны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u w:val="single"/>
          <w:lang w:val="ru-RU"/>
        </w:rPr>
        <w:t>30</w:t>
      </w:r>
      <w:r w:rsidRPr="00281911">
        <w:rPr>
          <w:lang w:val="ru-RU"/>
        </w:rPr>
        <w:br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2073"/>
        <w:gridCol w:w="4696"/>
      </w:tblGrid>
      <w:tr w:rsidR="00C1784F" w:rsidRPr="00D3732F" w:rsidTr="00D46F4E">
        <w:tc>
          <w:tcPr>
            <w:tcW w:w="2801" w:type="dxa"/>
          </w:tcPr>
          <w:p w:rsidR="00C1784F" w:rsidRPr="00281911" w:rsidRDefault="00C1784F" w:rsidP="00D46F4E">
            <w:pPr>
              <w:rPr>
                <w:color w:val="000000"/>
                <w:sz w:val="28"/>
                <w:lang w:val="kk-KZ"/>
              </w:rPr>
            </w:pPr>
            <w:r w:rsidRPr="00281911">
              <w:rPr>
                <w:color w:val="000000"/>
                <w:sz w:val="28"/>
                <w:lang w:val="ru-RU"/>
              </w:rPr>
              <w:t>Құрастырған</w:t>
            </w:r>
            <w:r w:rsidRPr="00281911"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C1784F" w:rsidRPr="00281911" w:rsidRDefault="00C1784F" w:rsidP="00D46F4E">
            <w:pPr>
              <w:jc w:val="center"/>
              <w:rPr>
                <w:color w:val="000000"/>
                <w:sz w:val="28"/>
                <w:lang w:val="ru-RU"/>
              </w:rPr>
            </w:pPr>
            <w:r w:rsidRPr="00281911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281911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C1784F" w:rsidRPr="00281911" w:rsidRDefault="00C1784F" w:rsidP="00D46F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>Дусимбаева Меруерт Усеновна</w:t>
            </w:r>
            <w:r w:rsidRPr="00281911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281911">
              <w:rPr>
                <w:color w:val="000000"/>
                <w:sz w:val="20"/>
                <w:szCs w:val="20"/>
                <w:lang w:val="ru-RU"/>
              </w:rPr>
              <w:t xml:space="preserve">                                   А.Ж.Т</w:t>
            </w:r>
          </w:p>
        </w:tc>
      </w:tr>
    </w:tbl>
    <w:p w:rsidR="00C1784F" w:rsidRPr="00281911" w:rsidRDefault="00C1784F" w:rsidP="00C1784F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C1784F" w:rsidRPr="00281911" w:rsidRDefault="00C1784F" w:rsidP="00C1784F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281911">
        <w:rPr>
          <w:color w:val="000000"/>
          <w:sz w:val="28"/>
          <w:szCs w:val="28"/>
          <w:lang w:val="ru-RU"/>
        </w:rPr>
        <w:t>Оқу-әдістемелік</w:t>
      </w:r>
      <w:r>
        <w:rPr>
          <w:color w:val="000000"/>
          <w:sz w:val="28"/>
          <w:szCs w:val="28"/>
          <w:lang w:val="ru-RU"/>
        </w:rPr>
        <w:t xml:space="preserve"> </w:t>
      </w:r>
      <w:r w:rsidRPr="00281911">
        <w:rPr>
          <w:color w:val="000000"/>
          <w:sz w:val="28"/>
          <w:szCs w:val="28"/>
          <w:lang w:val="ru-RU"/>
        </w:rPr>
        <w:t>кеңес</w:t>
      </w:r>
      <w:r>
        <w:rPr>
          <w:color w:val="000000"/>
          <w:sz w:val="28"/>
          <w:szCs w:val="28"/>
          <w:lang w:val="ru-RU"/>
        </w:rPr>
        <w:t xml:space="preserve"> </w:t>
      </w:r>
      <w:r w:rsidRPr="00281911">
        <w:rPr>
          <w:color w:val="000000"/>
          <w:sz w:val="28"/>
          <w:szCs w:val="28"/>
          <w:lang w:val="ru-RU"/>
        </w:rPr>
        <w:t>отырысында</w:t>
      </w:r>
      <w:r>
        <w:rPr>
          <w:color w:val="000000"/>
          <w:sz w:val="28"/>
          <w:szCs w:val="28"/>
          <w:lang w:val="ru-RU"/>
        </w:rPr>
        <w:t xml:space="preserve"> </w:t>
      </w:r>
      <w:r w:rsidRPr="00281911">
        <w:rPr>
          <w:color w:val="000000"/>
          <w:sz w:val="28"/>
          <w:szCs w:val="28"/>
          <w:lang w:val="ru-RU"/>
        </w:rPr>
        <w:t>қаралды</w:t>
      </w:r>
      <w:r>
        <w:rPr>
          <w:color w:val="000000"/>
          <w:sz w:val="28"/>
          <w:szCs w:val="28"/>
          <w:lang w:val="ru-RU"/>
        </w:rPr>
        <w:t xml:space="preserve"> </w:t>
      </w:r>
      <w:r w:rsidRPr="00281911">
        <w:rPr>
          <w:color w:val="000000"/>
          <w:sz w:val="28"/>
          <w:szCs w:val="28"/>
          <w:lang w:val="ru-RU"/>
        </w:rPr>
        <w:t>және</w:t>
      </w:r>
      <w:r>
        <w:rPr>
          <w:color w:val="000000"/>
          <w:sz w:val="28"/>
          <w:szCs w:val="28"/>
          <w:lang w:val="ru-RU"/>
        </w:rPr>
        <w:t xml:space="preserve"> </w:t>
      </w:r>
      <w:r w:rsidRPr="00281911">
        <w:rPr>
          <w:color w:val="000000"/>
          <w:sz w:val="28"/>
          <w:szCs w:val="28"/>
          <w:lang w:val="ru-RU"/>
        </w:rPr>
        <w:t>келісілді</w:t>
      </w:r>
      <w:r>
        <w:rPr>
          <w:color w:val="000000"/>
          <w:sz w:val="28"/>
          <w:szCs w:val="28"/>
          <w:lang w:val="ru-RU"/>
        </w:rPr>
        <w:t>.</w:t>
      </w:r>
    </w:p>
    <w:p w:rsidR="00C1784F" w:rsidRPr="00281911" w:rsidRDefault="00C1784F" w:rsidP="00C1784F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281911">
        <w:rPr>
          <w:color w:val="000000"/>
          <w:sz w:val="28"/>
          <w:lang w:val="ru-RU"/>
        </w:rPr>
        <w:t xml:space="preserve">«____» ______ 20____ ж.  Хаттама № ____ </w:t>
      </w:r>
    </w:p>
    <w:p w:rsidR="00C1784F" w:rsidRPr="00281911" w:rsidRDefault="00C1784F" w:rsidP="00C1784F">
      <w:pPr>
        <w:spacing w:after="0" w:line="240" w:lineRule="auto"/>
        <w:rPr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C1784F" w:rsidRPr="00D3732F" w:rsidTr="00D46F4E">
        <w:tc>
          <w:tcPr>
            <w:tcW w:w="2802" w:type="dxa"/>
          </w:tcPr>
          <w:p w:rsidR="00C1784F" w:rsidRPr="00281911" w:rsidRDefault="00C1784F" w:rsidP="00D46F4E">
            <w:pPr>
              <w:rPr>
                <w:color w:val="000000"/>
                <w:sz w:val="28"/>
                <w:lang w:val="ru-RU"/>
              </w:rPr>
            </w:pPr>
            <w:r w:rsidRPr="00281911">
              <w:rPr>
                <w:color w:val="000000"/>
                <w:sz w:val="28"/>
                <w:lang w:val="ru-RU"/>
              </w:rPr>
              <w:t>Колледж әдіскері</w:t>
            </w:r>
            <w:r>
              <w:rPr>
                <w:color w:val="000000"/>
                <w:sz w:val="28"/>
                <w:lang w:val="ru-RU"/>
              </w:rPr>
              <w:t>:</w:t>
            </w:r>
          </w:p>
        </w:tc>
        <w:tc>
          <w:tcPr>
            <w:tcW w:w="2073" w:type="dxa"/>
          </w:tcPr>
          <w:p w:rsidR="00C1784F" w:rsidRPr="00281911" w:rsidRDefault="00C1784F" w:rsidP="00D46F4E">
            <w:pPr>
              <w:jc w:val="center"/>
              <w:rPr>
                <w:color w:val="000000"/>
                <w:sz w:val="28"/>
                <w:lang w:val="ru-RU"/>
              </w:rPr>
            </w:pPr>
            <w:r w:rsidRPr="00281911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281911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D3732F" w:rsidRDefault="00C1784F" w:rsidP="00D46F4E">
            <w:pPr>
              <w:jc w:val="center"/>
              <w:rPr>
                <w:color w:val="FFFFFF" w:themeColor="background1"/>
                <w:sz w:val="28"/>
                <w:lang w:val="ru-RU"/>
              </w:rPr>
            </w:pPr>
            <w:r w:rsidRPr="00281911">
              <w:rPr>
                <w:color w:val="000000"/>
                <w:sz w:val="28"/>
                <w:u w:val="single"/>
                <w:lang w:val="ru-RU"/>
              </w:rPr>
              <w:t>Наутиева Ж.И</w:t>
            </w:r>
            <w:r w:rsidR="00D3732F">
              <w:rPr>
                <w:color w:val="000000"/>
                <w:sz w:val="28"/>
                <w:u w:val="single"/>
                <w:lang w:val="ru-RU"/>
              </w:rPr>
              <w:t>.</w:t>
            </w:r>
            <w:r w:rsidRPr="00036208">
              <w:rPr>
                <w:color w:val="FFFFFF" w:themeColor="background1"/>
                <w:sz w:val="28"/>
                <w:lang w:val="ru-RU"/>
              </w:rPr>
              <w:t>.</w:t>
            </w:r>
          </w:p>
          <w:p w:rsidR="00C1784F" w:rsidRPr="00281911" w:rsidRDefault="00C1784F" w:rsidP="00D46F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81911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C1784F" w:rsidRPr="00281911" w:rsidRDefault="00C1784F" w:rsidP="00C1784F">
      <w:pPr>
        <w:spacing w:after="0" w:line="240" w:lineRule="auto"/>
        <w:rPr>
          <w:color w:val="000000"/>
          <w:sz w:val="28"/>
          <w:lang w:val="ru-RU"/>
        </w:rPr>
      </w:pPr>
    </w:p>
    <w:p w:rsidR="00C1784F" w:rsidRPr="00281911" w:rsidRDefault="00C1784F" w:rsidP="00C1784F">
      <w:pPr>
        <w:spacing w:after="0" w:line="240" w:lineRule="auto"/>
        <w:rPr>
          <w:color w:val="000000"/>
          <w:sz w:val="28"/>
          <w:lang w:val="ru-RU"/>
        </w:rPr>
      </w:pPr>
      <w:r w:rsidRPr="00FD647D">
        <w:rPr>
          <w:color w:val="000000"/>
          <w:sz w:val="28"/>
          <w:lang w:val="ru-RU"/>
        </w:rPr>
        <w:t>«Тілдік</w:t>
      </w:r>
      <w:r>
        <w:rPr>
          <w:color w:val="000000"/>
          <w:sz w:val="28"/>
          <w:lang w:val="ru-RU"/>
        </w:rPr>
        <w:t xml:space="preserve"> </w:t>
      </w:r>
      <w:r w:rsidRPr="00FD647D">
        <w:rPr>
          <w:color w:val="000000"/>
          <w:sz w:val="28"/>
          <w:lang w:val="ru-RU"/>
        </w:rPr>
        <w:t>пәндер» пәндік -</w:t>
      </w:r>
      <w:r w:rsidRPr="00FD647D">
        <w:rPr>
          <w:color w:val="000000"/>
          <w:sz w:val="28"/>
          <w:lang w:val="kk-KZ"/>
        </w:rPr>
        <w:t>циклдік</w:t>
      </w:r>
      <w:r w:rsidRPr="00FD647D">
        <w:rPr>
          <w:color w:val="000000"/>
          <w:sz w:val="28"/>
          <w:lang w:val="ru-RU"/>
        </w:rPr>
        <w:t xml:space="preserve"> комиссия отырысында</w:t>
      </w:r>
      <w:r>
        <w:rPr>
          <w:color w:val="000000"/>
          <w:sz w:val="28"/>
          <w:lang w:val="ru-RU"/>
        </w:rPr>
        <w:t xml:space="preserve"> </w:t>
      </w:r>
      <w:r w:rsidRPr="00FD647D">
        <w:rPr>
          <w:color w:val="000000"/>
          <w:sz w:val="28"/>
          <w:lang w:val="ru-RU"/>
        </w:rPr>
        <w:t>қаралған.</w:t>
      </w:r>
    </w:p>
    <w:p w:rsidR="00C1784F" w:rsidRPr="00281911" w:rsidRDefault="00C1784F" w:rsidP="00C1784F">
      <w:pPr>
        <w:spacing w:after="0" w:line="240" w:lineRule="auto"/>
        <w:rPr>
          <w:lang w:val="ru-RU"/>
        </w:rPr>
      </w:pPr>
      <w:r w:rsidRPr="00281911">
        <w:rPr>
          <w:color w:val="000000"/>
          <w:sz w:val="28"/>
          <w:lang w:val="ru-RU"/>
        </w:rPr>
        <w:t xml:space="preserve">«____» ______ 20____ ж.  Хаттама № _____ </w:t>
      </w:r>
    </w:p>
    <w:p w:rsidR="00C1784F" w:rsidRPr="00281911" w:rsidRDefault="00C1784F" w:rsidP="00C1784F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C1784F" w:rsidRPr="00D3732F" w:rsidTr="00D46F4E">
        <w:tc>
          <w:tcPr>
            <w:tcW w:w="2802" w:type="dxa"/>
          </w:tcPr>
          <w:p w:rsidR="00C1784F" w:rsidRPr="00281911" w:rsidRDefault="00C1784F" w:rsidP="00D46F4E">
            <w:pPr>
              <w:rPr>
                <w:color w:val="000000"/>
                <w:sz w:val="28"/>
                <w:lang w:val="ru-RU"/>
              </w:rPr>
            </w:pPr>
            <w:r w:rsidRPr="00281911">
              <w:rPr>
                <w:color w:val="000000"/>
                <w:sz w:val="28"/>
                <w:lang w:val="ru-RU"/>
              </w:rPr>
              <w:t>ПЦК төрайымы</w:t>
            </w:r>
            <w:r>
              <w:rPr>
                <w:color w:val="000000"/>
                <w:sz w:val="28"/>
                <w:lang w:val="ru-RU"/>
              </w:rPr>
              <w:t>:</w:t>
            </w:r>
          </w:p>
        </w:tc>
        <w:tc>
          <w:tcPr>
            <w:tcW w:w="2073" w:type="dxa"/>
          </w:tcPr>
          <w:p w:rsidR="00C1784F" w:rsidRPr="00281911" w:rsidRDefault="00C1784F" w:rsidP="00D46F4E">
            <w:pPr>
              <w:jc w:val="center"/>
              <w:rPr>
                <w:color w:val="000000"/>
                <w:sz w:val="28"/>
                <w:lang w:val="ru-RU"/>
              </w:rPr>
            </w:pPr>
            <w:r w:rsidRPr="00281911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281911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C1784F" w:rsidRDefault="00C1784F" w:rsidP="00D46F4E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281911">
              <w:rPr>
                <w:color w:val="000000"/>
                <w:sz w:val="28"/>
                <w:u w:val="single"/>
                <w:lang w:val="ru-RU"/>
              </w:rPr>
              <w:t>Бакеева Ж.С</w:t>
            </w:r>
            <w:r w:rsidR="00D3732F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C1784F" w:rsidRPr="00281911" w:rsidRDefault="00C1784F" w:rsidP="00D46F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81911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D5432" w:rsidRPr="009A448B" w:rsidRDefault="00BD5432" w:rsidP="00B90420">
      <w:pPr>
        <w:spacing w:after="0"/>
        <w:rPr>
          <w:color w:val="000000"/>
          <w:sz w:val="28"/>
          <w:szCs w:val="28"/>
          <w:lang w:val="ru-RU"/>
        </w:rPr>
        <w:sectPr w:rsidR="00BD5432" w:rsidRPr="009A448B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7855" w:rsidRDefault="00AE7855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:rsidR="007C1F28" w:rsidRPr="00CA62EA" w:rsidRDefault="007C1F28" w:rsidP="00BD5432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735"/>
        <w:gridCol w:w="7347"/>
        <w:gridCol w:w="1008"/>
        <w:gridCol w:w="1539"/>
        <w:gridCol w:w="1997"/>
      </w:tblGrid>
      <w:tr w:rsidR="00BD5432" w:rsidRPr="00FF38BC" w:rsidTr="00434D24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r w:rsidR="005B5E9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r w:rsidR="005B5E9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r w:rsidR="005B5E9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мерзімі</w:t>
            </w:r>
          </w:p>
        </w:tc>
        <w:tc>
          <w:tcPr>
            <w:tcW w:w="7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Бөлімдердің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r w:rsidR="005B5E9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атауы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Сабақ</w:t>
            </w:r>
            <w:r w:rsidR="005B5E90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үрі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Үй</w:t>
            </w:r>
            <w:r w:rsidR="005B5E90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апсырмасы</w:t>
            </w:r>
          </w:p>
        </w:tc>
      </w:tr>
      <w:tr w:rsidR="00BD5432" w:rsidRPr="00FF38BC" w:rsidTr="00434D24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3B61DE" w:rsidRPr="00FF38BC" w:rsidTr="00C1784F">
        <w:trPr>
          <w:trHeight w:val="30"/>
        </w:trPr>
        <w:tc>
          <w:tcPr>
            <w:tcW w:w="1448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45F3" w:rsidRDefault="002A37B9" w:rsidP="00830C26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емлекеттік тілде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іс қағаздарын жүргізу пәні</w:t>
            </w:r>
          </w:p>
        </w:tc>
      </w:tr>
      <w:tr w:rsidR="003B61DE" w:rsidRPr="00FF38BC" w:rsidTr="00C1784F">
        <w:trPr>
          <w:trHeight w:val="30"/>
        </w:trPr>
        <w:tc>
          <w:tcPr>
            <w:tcW w:w="1448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61DE" w:rsidRPr="00BA0C56" w:rsidRDefault="00C1784F" w:rsidP="0053716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32C19">
              <w:rPr>
                <w:b/>
                <w:sz w:val="24"/>
                <w:szCs w:val="24"/>
                <w:lang w:val="kk-KZ"/>
              </w:rPr>
              <w:t>І бөлім.</w:t>
            </w:r>
            <w:r w:rsidRPr="00B24DAA">
              <w:rPr>
                <w:b/>
                <w:sz w:val="24"/>
                <w:szCs w:val="24"/>
                <w:lang w:val="kk-KZ"/>
              </w:rPr>
              <w:t>Кіріспе. Құжат, оның қызметі, міндеттері</w:t>
            </w:r>
          </w:p>
        </w:tc>
      </w:tr>
      <w:tr w:rsidR="00C65BCD" w:rsidRPr="00FF38BC" w:rsidTr="00434D24">
        <w:trPr>
          <w:trHeight w:val="1003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3028E2" w:rsidRDefault="00C65BCD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100611" w:rsidRDefault="00C1784F" w:rsidP="00914F4B">
            <w:pPr>
              <w:pStyle w:val="TableParagraph"/>
              <w:ind w:left="12"/>
              <w:rPr>
                <w:sz w:val="24"/>
                <w:szCs w:val="24"/>
                <w:lang w:val="kk-KZ"/>
              </w:rPr>
            </w:pPr>
            <w:r w:rsidRPr="00615AD2">
              <w:rPr>
                <w:sz w:val="24"/>
                <w:szCs w:val="24"/>
                <w:lang w:val="kk-KZ"/>
              </w:rPr>
              <w:t>Құжат</w:t>
            </w:r>
            <w:r>
              <w:rPr>
                <w:sz w:val="24"/>
                <w:szCs w:val="24"/>
                <w:lang w:val="kk-KZ"/>
              </w:rPr>
              <w:t>тарды топтастыру және құжаттама жүйелері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AE7855" w:rsidRDefault="00C65BCD" w:rsidP="00914F4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CF150F" w:rsidRDefault="00C1784F" w:rsidP="00914F4B">
            <w:r>
              <w:rPr>
                <w:lang w:val="kk-KZ"/>
              </w:rPr>
              <w:t xml:space="preserve">жаңа  </w:t>
            </w:r>
            <w:r w:rsidR="00C65BCD" w:rsidRPr="00CF150F">
              <w:t>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537167" w:rsidRDefault="00537167" w:rsidP="00914F4B">
            <w:pPr>
              <w:rPr>
                <w:lang w:val="kk-KZ"/>
              </w:rPr>
            </w:pPr>
            <w:r>
              <w:rPr>
                <w:lang w:val="kk-KZ"/>
              </w:rPr>
              <w:t>конспек</w:t>
            </w:r>
            <w:r w:rsidR="00C1784F">
              <w:rPr>
                <w:lang w:val="kk-KZ"/>
              </w:rPr>
              <w:t>т</w:t>
            </w:r>
            <w:r>
              <w:rPr>
                <w:lang w:val="kk-KZ"/>
              </w:rPr>
              <w:t xml:space="preserve"> жа</w:t>
            </w:r>
            <w:r w:rsidR="005B5E90">
              <w:rPr>
                <w:lang w:val="kk-KZ"/>
              </w:rPr>
              <w:t>зу</w:t>
            </w:r>
            <w:r w:rsidR="002A6C02">
              <w:rPr>
                <w:lang w:val="kk-KZ"/>
              </w:rPr>
              <w:t>, мазмұндау, сұрақ құрастыру</w:t>
            </w:r>
          </w:p>
        </w:tc>
      </w:tr>
      <w:tr w:rsidR="003B61DE" w:rsidRPr="00FF38BC" w:rsidTr="00C1784F">
        <w:trPr>
          <w:trHeight w:val="30"/>
        </w:trPr>
        <w:tc>
          <w:tcPr>
            <w:tcW w:w="1448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0C56" w:rsidRDefault="00C1784F" w:rsidP="00830C26">
            <w:pPr>
              <w:spacing w:after="0"/>
              <w:jc w:val="center"/>
              <w:rPr>
                <w:sz w:val="24"/>
                <w:szCs w:val="24"/>
              </w:rPr>
            </w:pPr>
            <w:r w:rsidRPr="00332C19">
              <w:rPr>
                <w:b/>
                <w:sz w:val="24"/>
                <w:szCs w:val="24"/>
                <w:lang w:val="kk-KZ"/>
              </w:rPr>
              <w:t>І</w:t>
            </w:r>
            <w:r>
              <w:rPr>
                <w:b/>
                <w:sz w:val="24"/>
                <w:szCs w:val="24"/>
              </w:rPr>
              <w:t>I</w:t>
            </w:r>
            <w:r w:rsidRPr="00332C19">
              <w:rPr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b/>
                <w:sz w:val="24"/>
                <w:szCs w:val="24"/>
                <w:lang w:val="kk-KZ"/>
              </w:rPr>
              <w:t>Құжат құрылымы</w:t>
            </w:r>
          </w:p>
        </w:tc>
      </w:tr>
      <w:tr w:rsidR="005E07C1" w:rsidRPr="00D3732F" w:rsidTr="00434D24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FF38BC" w:rsidRDefault="005E07C1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C1784F" w:rsidP="00A57727">
            <w:pPr>
              <w:pStyle w:val="a7"/>
              <w:rPr>
                <w:rFonts w:ascii="Times New Roman" w:hAnsi="Times New Roman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Деректемелер мен формуляр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-</w:t>
            </w: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үлгілер.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AE7855" w:rsidRDefault="005E07C1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2194C" w:rsidRDefault="005E07C1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781BAC" w:rsidRDefault="00E42836" w:rsidP="00E9275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2A6C02">
              <w:rPr>
                <w:sz w:val="24"/>
                <w:szCs w:val="24"/>
                <w:lang w:val="kk-KZ"/>
              </w:rPr>
              <w:t>құжат құрылымы бойынша сызба жасау</w:t>
            </w:r>
          </w:p>
        </w:tc>
      </w:tr>
      <w:tr w:rsidR="00C65BCD" w:rsidRPr="00BA0C56" w:rsidTr="00C1784F">
        <w:trPr>
          <w:trHeight w:val="30"/>
        </w:trPr>
        <w:tc>
          <w:tcPr>
            <w:tcW w:w="1448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C1784F" w:rsidP="00C65B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2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332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ық  құжаттар</w:t>
            </w:r>
          </w:p>
        </w:tc>
      </w:tr>
      <w:tr w:rsidR="005E07C1" w:rsidRPr="00DE2064" w:rsidTr="00434D24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E9275D" w:rsidP="00A57727">
            <w:pPr>
              <w:pStyle w:val="a7"/>
              <w:rPr>
                <w:rFonts w:ascii="Times New Roman" w:hAnsi="Times New Roman"/>
              </w:rPr>
            </w:pPr>
            <w:r w:rsidRPr="00966D66">
              <w:rPr>
                <w:rFonts w:ascii="Times New Roman" w:hAnsi="Times New Roman"/>
                <w:sz w:val="24"/>
                <w:szCs w:val="24"/>
                <w:lang w:val="kk-KZ"/>
              </w:rPr>
              <w:t>Жар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966D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таттық кесте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2194C" w:rsidRDefault="005E07C1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781BAC" w:rsidRDefault="005E07C1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 толтыру</w:t>
            </w:r>
          </w:p>
        </w:tc>
      </w:tr>
      <w:tr w:rsidR="00C65BCD" w:rsidRPr="00DE2064" w:rsidTr="00C1784F">
        <w:trPr>
          <w:trHeight w:val="30"/>
        </w:trPr>
        <w:tc>
          <w:tcPr>
            <w:tcW w:w="1448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E9275D" w:rsidP="00C65B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66D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өлім. </w:t>
            </w:r>
            <w:r w:rsidRPr="00B24D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қару құжаттары</w:t>
            </w:r>
          </w:p>
        </w:tc>
      </w:tr>
      <w:tr w:rsidR="005E07C1" w:rsidRPr="00D3732F" w:rsidTr="00434D24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E9275D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9F500F">
              <w:rPr>
                <w:rFonts w:ascii="Times New Roman" w:hAnsi="Times New Roman"/>
                <w:sz w:val="24"/>
                <w:szCs w:val="24"/>
                <w:lang w:val="kk-KZ"/>
              </w:rPr>
              <w:t>Шешім (қаулы) Өк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9F50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ұсқау</w:t>
            </w: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, бұйрық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914F4B" w:rsidRDefault="00E9275D" w:rsidP="003A1E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275D" w:rsidRDefault="005E07C1" w:rsidP="00E4283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псырманы орындау</w:t>
            </w:r>
          </w:p>
          <w:p w:rsidR="005E07C1" w:rsidRPr="00F32B67" w:rsidRDefault="00E9275D" w:rsidP="00E4283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бұйрық үлгісін құрастыру</w:t>
            </w:r>
          </w:p>
        </w:tc>
      </w:tr>
      <w:tr w:rsidR="00C65BCD" w:rsidRPr="00D3732F" w:rsidTr="00C1784F">
        <w:trPr>
          <w:trHeight w:val="30"/>
        </w:trPr>
        <w:tc>
          <w:tcPr>
            <w:tcW w:w="1448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4F3CBF" w:rsidRDefault="00E9275D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9D3904">
              <w:rPr>
                <w:b/>
                <w:sz w:val="24"/>
                <w:szCs w:val="24"/>
                <w:lang w:val="kk-KZ"/>
              </w:rPr>
              <w:t xml:space="preserve">V 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B24DAA">
              <w:rPr>
                <w:b/>
                <w:sz w:val="24"/>
                <w:szCs w:val="24"/>
                <w:lang w:val="kk-KZ"/>
              </w:rPr>
              <w:t>Ақпараттық</w:t>
            </w:r>
            <w:r w:rsidRPr="009D3904">
              <w:rPr>
                <w:b/>
                <w:sz w:val="24"/>
                <w:szCs w:val="24"/>
                <w:lang w:val="kk-KZ"/>
              </w:rPr>
              <w:t>-</w:t>
            </w:r>
            <w:r w:rsidRPr="00B24DAA">
              <w:rPr>
                <w:b/>
                <w:sz w:val="24"/>
                <w:szCs w:val="24"/>
                <w:lang w:val="kk-KZ"/>
              </w:rPr>
              <w:t>анықтамалық құжаттар</w:t>
            </w:r>
          </w:p>
        </w:tc>
      </w:tr>
      <w:tr w:rsidR="00054AFF" w:rsidRPr="00DE2064" w:rsidTr="00434D24">
        <w:trPr>
          <w:trHeight w:val="361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3028E2" w:rsidRDefault="00054AFF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4F3CBF" w:rsidRDefault="00054AFF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B24DAA" w:rsidRDefault="00054AFF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Қызметтік хат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 xml:space="preserve"> Іскерлі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хат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DE2064" w:rsidRDefault="00054AFF" w:rsidP="00FA159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054AFF" w:rsidRDefault="00054AFF" w:rsidP="00D46F4E">
            <w:pPr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CF150F">
              <w:t>аңа</w:t>
            </w:r>
            <w:r>
              <w:rPr>
                <w:lang w:val="kk-KZ"/>
              </w:rPr>
              <w:t xml:space="preserve"> </w:t>
            </w:r>
            <w:r w:rsidRPr="00CF150F">
              <w:t>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537167" w:rsidRDefault="00054AFF" w:rsidP="00D46F4E">
            <w:pPr>
              <w:rPr>
                <w:lang w:val="kk-KZ"/>
              </w:rPr>
            </w:pPr>
            <w:r>
              <w:rPr>
                <w:lang w:val="kk-KZ"/>
              </w:rPr>
              <w:t>конспект жасау</w:t>
            </w:r>
          </w:p>
        </w:tc>
      </w:tr>
      <w:tr w:rsidR="00054AFF" w:rsidRPr="00DE2064" w:rsidTr="00434D24">
        <w:trPr>
          <w:trHeight w:val="455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3028E2" w:rsidRDefault="00054AFF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DE2064" w:rsidRDefault="00054AFF" w:rsidP="003A1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B24DAA" w:rsidRDefault="00054AFF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D66">
              <w:rPr>
                <w:rFonts w:ascii="Times New Roman" w:hAnsi="Times New Roman"/>
                <w:sz w:val="24"/>
                <w:szCs w:val="24"/>
                <w:lang w:val="kk-KZ"/>
              </w:rPr>
              <w:t>Өтін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</w:t>
            </w:r>
            <w:r w:rsidRPr="00966D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кт</w:t>
            </w: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966D66">
              <w:rPr>
                <w:rFonts w:ascii="Times New Roman" w:hAnsi="Times New Roman"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3028E2" w:rsidRDefault="00054AFF" w:rsidP="00FA159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781BAC" w:rsidRDefault="00054AFF" w:rsidP="003A1E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F32B67" w:rsidRDefault="00054AFF" w:rsidP="003A1E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псырманы орындау</w:t>
            </w:r>
          </w:p>
        </w:tc>
      </w:tr>
      <w:tr w:rsidR="00054AFF" w:rsidRPr="00DE2064" w:rsidTr="00FA4EBC">
        <w:trPr>
          <w:trHeight w:val="30"/>
        </w:trPr>
        <w:tc>
          <w:tcPr>
            <w:tcW w:w="85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3028E2" w:rsidRDefault="00054AFF" w:rsidP="003028E2">
            <w:pPr>
              <w:pStyle w:val="a6"/>
              <w:numPr>
                <w:ilvl w:val="0"/>
                <w:numId w:val="7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DE2064" w:rsidRDefault="00054AFF" w:rsidP="00C65B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605E69" w:rsidRDefault="00054AFF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966D66">
              <w:rPr>
                <w:rFonts w:ascii="Times New Roman" w:hAnsi="Times New Roman"/>
                <w:sz w:val="24"/>
                <w:szCs w:val="24"/>
                <w:lang w:val="kk-KZ"/>
              </w:rPr>
              <w:t>Хатта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966D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р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т</w:t>
            </w:r>
            <w:r w:rsidRPr="00966D66">
              <w:rPr>
                <w:rFonts w:ascii="Times New Roman" w:hAnsi="Times New Roman"/>
                <w:sz w:val="24"/>
                <w:szCs w:val="24"/>
                <w:lang w:val="kk-KZ"/>
              </w:rPr>
              <w:t>елефонограмма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DE2064" w:rsidRDefault="00054AFF" w:rsidP="00C65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064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CF150F" w:rsidRDefault="00054AFF" w:rsidP="00D46F4E"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Default="00054AFF" w:rsidP="00D46F4E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хаттама үлгісін құрастыру</w:t>
            </w:r>
          </w:p>
        </w:tc>
      </w:tr>
      <w:tr w:rsidR="00054AFF" w:rsidRPr="005B5E90" w:rsidTr="00781506">
        <w:trPr>
          <w:trHeight w:val="332"/>
        </w:trPr>
        <w:tc>
          <w:tcPr>
            <w:tcW w:w="14485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5B5E90" w:rsidRDefault="00054AFF" w:rsidP="005B5E90">
            <w:pPr>
              <w:jc w:val="center"/>
              <w:rPr>
                <w:color w:val="FF0000"/>
                <w:lang w:val="kk-KZ"/>
              </w:rPr>
            </w:pPr>
            <w:r w:rsidRPr="009D3904">
              <w:rPr>
                <w:b/>
                <w:sz w:val="24"/>
                <w:szCs w:val="24"/>
                <w:lang w:val="kk-KZ"/>
              </w:rPr>
              <w:t xml:space="preserve">VI 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>
              <w:rPr>
                <w:b/>
                <w:lang w:val="kk-KZ"/>
              </w:rPr>
              <w:t>Азаматтық қарым-қатынастарды реттейтін құжаттар</w:t>
            </w:r>
          </w:p>
        </w:tc>
      </w:tr>
      <w:tr w:rsidR="00054AFF" w:rsidRPr="00781BAC" w:rsidTr="00781506">
        <w:trPr>
          <w:trHeight w:val="30"/>
        </w:trPr>
        <w:tc>
          <w:tcPr>
            <w:tcW w:w="85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3028E2" w:rsidRDefault="00054AFF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5B5E90" w:rsidRDefault="00054AFF" w:rsidP="00DB666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347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605E69" w:rsidRDefault="00054AFF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</w:rPr>
              <w:t>Сенімх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хат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DE2064" w:rsidRDefault="00054AFF" w:rsidP="00DB666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D2194C" w:rsidRDefault="00054AFF" w:rsidP="00DB666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781BAC" w:rsidRDefault="00054AFF" w:rsidP="00DB666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псырмалар орындау</w:t>
            </w:r>
          </w:p>
        </w:tc>
      </w:tr>
      <w:tr w:rsidR="00054AFF" w:rsidRPr="00781BAC" w:rsidTr="003566D1">
        <w:trPr>
          <w:trHeight w:val="30"/>
        </w:trPr>
        <w:tc>
          <w:tcPr>
            <w:tcW w:w="1448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781BAC" w:rsidRDefault="00054AFF" w:rsidP="005B5E9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D3904">
              <w:rPr>
                <w:b/>
                <w:sz w:val="24"/>
                <w:szCs w:val="24"/>
                <w:lang w:val="kk-KZ"/>
              </w:rPr>
              <w:t xml:space="preserve">VII 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B24DAA">
              <w:rPr>
                <w:b/>
                <w:sz w:val="24"/>
                <w:szCs w:val="24"/>
                <w:lang w:val="kk-KZ"/>
              </w:rPr>
              <w:t>Еңбек қатынастарын құжаттау</w:t>
            </w:r>
          </w:p>
        </w:tc>
      </w:tr>
      <w:tr w:rsidR="00054AFF" w:rsidTr="00434D24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Default="00281781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DE2064" w:rsidRDefault="00054AFF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DB666B" w:rsidRDefault="00054AFF" w:rsidP="00DF7AE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</w:rPr>
              <w:t>Еңбеккітапшасы</w:t>
            </w: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Еңбекшарты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FA159C" w:rsidRDefault="00FA159C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A159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D2194C" w:rsidRDefault="00054AFF" w:rsidP="00D46F4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781BAC" w:rsidRDefault="00054AFF" w:rsidP="00D46F4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  <w:r w:rsidRPr="00CF150F">
              <w:t>жасау</w:t>
            </w:r>
          </w:p>
        </w:tc>
      </w:tr>
      <w:tr w:rsidR="00054AFF" w:rsidTr="007177EF">
        <w:trPr>
          <w:trHeight w:val="30"/>
        </w:trPr>
        <w:tc>
          <w:tcPr>
            <w:tcW w:w="1448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Default="00054AFF" w:rsidP="005B5E9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VIII</w:t>
            </w:r>
            <w:r>
              <w:rPr>
                <w:b/>
                <w:sz w:val="24"/>
                <w:szCs w:val="24"/>
                <w:lang w:val="kk-KZ"/>
              </w:rPr>
              <w:t xml:space="preserve"> бөлім. </w:t>
            </w:r>
            <w:r w:rsidRPr="00B24DAA">
              <w:rPr>
                <w:b/>
                <w:sz w:val="24"/>
                <w:szCs w:val="24"/>
                <w:lang w:val="kk-KZ"/>
              </w:rPr>
              <w:t>Жеке құжаттар</w:t>
            </w:r>
          </w:p>
        </w:tc>
      </w:tr>
      <w:tr w:rsidR="00054AFF" w:rsidTr="00434D24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Default="00281781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DE2064" w:rsidRDefault="00054AFF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815DFF" w:rsidRDefault="00054AFF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Түйіндем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Өтініш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FA159C" w:rsidRDefault="00FA159C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A159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DE2064" w:rsidRDefault="00054AFF" w:rsidP="00D46F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F32B67" w:rsidRDefault="00054AFF" w:rsidP="00E9275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үйіндеме,өтініш үлгілерін жазу</w:t>
            </w:r>
          </w:p>
        </w:tc>
      </w:tr>
      <w:tr w:rsidR="00054AFF" w:rsidTr="00434D24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Default="00281781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DE2064" w:rsidRDefault="00054AFF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815DFF" w:rsidRDefault="00054AFF" w:rsidP="00D46F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інездем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Арыз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FA159C" w:rsidRDefault="00FA159C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A159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Default="00054AFF" w:rsidP="00D46F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F32B67" w:rsidRDefault="00781506" w:rsidP="00F841A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</w:t>
            </w:r>
            <w:r w:rsidR="00054AFF">
              <w:rPr>
                <w:sz w:val="24"/>
                <w:szCs w:val="24"/>
                <w:lang w:val="kk-KZ"/>
              </w:rPr>
              <w:t>інездеме,арыз үлгісін жазу</w:t>
            </w:r>
          </w:p>
        </w:tc>
      </w:tr>
      <w:tr w:rsidR="00054AFF" w:rsidTr="00434D24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Default="00281781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DE2064" w:rsidRDefault="00054AFF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815DFF" w:rsidRDefault="00054AFF" w:rsidP="00D46F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Жұмысқ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қабыл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тура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өтініш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FA159C" w:rsidRDefault="00FA159C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A159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Default="00054AFF">
            <w:r w:rsidRPr="006B1BEC"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5B5E90" w:rsidRDefault="00054AFF" w:rsidP="00D46F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гісін жазу</w:t>
            </w:r>
          </w:p>
        </w:tc>
      </w:tr>
      <w:tr w:rsidR="00054AFF" w:rsidTr="00434D24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Default="00281781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DE2064" w:rsidRDefault="00054AFF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815DFF" w:rsidRDefault="00054AFF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Өмірбая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Түсініктеме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FA159C" w:rsidRDefault="00FA159C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A159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Default="00054AFF">
            <w:r w:rsidRPr="006B1BEC"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Default="00054AFF" w:rsidP="00D46F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мірбаян жазу</w:t>
            </w:r>
          </w:p>
        </w:tc>
      </w:tr>
      <w:tr w:rsidR="00054AFF" w:rsidRPr="00D3732F" w:rsidTr="00820D79">
        <w:trPr>
          <w:trHeight w:val="30"/>
        </w:trPr>
        <w:tc>
          <w:tcPr>
            <w:tcW w:w="1448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Default="00054AFF" w:rsidP="005B5E9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IX</w:t>
            </w:r>
            <w:r>
              <w:rPr>
                <w:b/>
                <w:sz w:val="24"/>
                <w:szCs w:val="24"/>
                <w:lang w:val="kk-KZ"/>
              </w:rPr>
              <w:t xml:space="preserve"> бөлім. </w:t>
            </w:r>
            <w:r w:rsidRPr="00B24DAA">
              <w:rPr>
                <w:b/>
                <w:sz w:val="24"/>
                <w:szCs w:val="24"/>
                <w:lang w:val="kk-KZ"/>
              </w:rPr>
              <w:t>Іс жүргізу технологиясы</w:t>
            </w:r>
          </w:p>
        </w:tc>
      </w:tr>
      <w:tr w:rsidR="00054AFF" w:rsidRPr="00E9275D" w:rsidTr="00434D24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Default="00281781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E9275D" w:rsidRDefault="00054AFF" w:rsidP="00DF7AE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DB666B" w:rsidRDefault="00054AFF" w:rsidP="00DF7AE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Құжат айналымын ұйымдастыру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FA159C" w:rsidRDefault="00FA159C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A159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781BAC" w:rsidRDefault="00054AFF" w:rsidP="00D46F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F32B67" w:rsidRDefault="00054AFF" w:rsidP="00D46F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се жазу</w:t>
            </w:r>
          </w:p>
        </w:tc>
      </w:tr>
      <w:tr w:rsidR="00054AFF" w:rsidRPr="00E9275D" w:rsidTr="00EA31CF">
        <w:trPr>
          <w:trHeight w:val="30"/>
        </w:trPr>
        <w:tc>
          <w:tcPr>
            <w:tcW w:w="1448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Default="00054AFF" w:rsidP="005B5E9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  <w:lang w:val="kk-KZ"/>
              </w:rPr>
              <w:t xml:space="preserve"> бөлім. </w:t>
            </w:r>
            <w:r w:rsidRPr="00B24DAA">
              <w:rPr>
                <w:b/>
                <w:sz w:val="24"/>
                <w:szCs w:val="24"/>
                <w:lang w:val="kk-KZ"/>
              </w:rPr>
              <w:t>Істер номенклатурасы</w:t>
            </w:r>
          </w:p>
        </w:tc>
      </w:tr>
      <w:tr w:rsidR="00054AFF" w:rsidRPr="00E9275D" w:rsidTr="00434D24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Default="00281781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E9275D" w:rsidRDefault="00054AFF" w:rsidP="00DF7AE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4AFF" w:rsidRPr="00DB666B" w:rsidRDefault="00054AFF" w:rsidP="00DF7AE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Істер номенклатурасын ресімдеу, келісу, бекіту тәртібі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FA159C" w:rsidRDefault="00FA159C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A159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D2194C" w:rsidRDefault="00054AFF" w:rsidP="00D46F4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іту сабағы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AFF" w:rsidRPr="00781BAC" w:rsidRDefault="00054AFF" w:rsidP="00D46F4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  <w:r w:rsidRPr="00CF150F">
              <w:t>жасау</w:t>
            </w:r>
          </w:p>
        </w:tc>
      </w:tr>
    </w:tbl>
    <w:p w:rsidR="003B61DE" w:rsidRPr="00E9275D" w:rsidRDefault="003B61DE" w:rsidP="003B61DE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  <w:sectPr w:rsidR="0067430F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"/>
        <w:gridCol w:w="1622"/>
        <w:gridCol w:w="960"/>
        <w:gridCol w:w="1792"/>
        <w:gridCol w:w="3544"/>
        <w:gridCol w:w="1261"/>
      </w:tblGrid>
      <w:tr w:rsidR="00BD5432" w:rsidRPr="00FF38BC" w:rsidTr="00281781">
        <w:trPr>
          <w:trHeight w:val="30"/>
        </w:trPr>
        <w:tc>
          <w:tcPr>
            <w:tcW w:w="3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қу</w:t>
            </w:r>
            <w:r w:rsidR="0028178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уақытын</w:t>
            </w:r>
            <w:r w:rsidR="0028178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бөлу</w:t>
            </w:r>
          </w:p>
        </w:tc>
        <w:tc>
          <w:tcPr>
            <w:tcW w:w="9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Жалпы</w:t>
            </w:r>
          </w:p>
          <w:p w:rsidR="00BD5432" w:rsidRPr="00FF38BC" w:rsidRDefault="00281781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</w:t>
            </w:r>
            <w:r w:rsidR="0067430F" w:rsidRPr="00FF38BC">
              <w:rPr>
                <w:color w:val="000000"/>
                <w:sz w:val="24"/>
                <w:szCs w:val="24"/>
              </w:rPr>
              <w:t>аға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67430F" w:rsidRPr="00FF38BC">
              <w:rPr>
                <w:color w:val="000000"/>
                <w:sz w:val="24"/>
                <w:szCs w:val="24"/>
              </w:rPr>
              <w:t>саны</w:t>
            </w:r>
          </w:p>
        </w:tc>
        <w:tc>
          <w:tcPr>
            <w:tcW w:w="661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F0358B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</w:t>
            </w:r>
            <w:r w:rsidR="00394617" w:rsidRPr="00FF38BC">
              <w:rPr>
                <w:color w:val="000000"/>
                <w:sz w:val="24"/>
                <w:szCs w:val="24"/>
              </w:rPr>
              <w:t>н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94617" w:rsidRPr="00FF38BC">
              <w:rPr>
                <w:color w:val="000000"/>
                <w:sz w:val="24"/>
                <w:szCs w:val="24"/>
              </w:rPr>
              <w:t>ішінде</w:t>
            </w:r>
          </w:p>
        </w:tc>
      </w:tr>
      <w:tr w:rsidR="00BD5432" w:rsidRPr="00FF38BC" w:rsidTr="00281781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еориялық</w:t>
            </w:r>
            <w:r w:rsidR="00434D2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35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r w:rsidR="0028178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және</w:t>
            </w:r>
            <w:r w:rsidR="0028178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r w:rsidR="0028178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Курстық</w:t>
            </w:r>
            <w:r w:rsidR="0028178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жоба / жұмыс</w:t>
            </w:r>
          </w:p>
        </w:tc>
      </w:tr>
      <w:tr w:rsidR="00BD5432" w:rsidRPr="00220E57" w:rsidTr="00281781">
        <w:trPr>
          <w:trHeight w:val="30"/>
        </w:trPr>
        <w:tc>
          <w:tcPr>
            <w:tcW w:w="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14F4B" w:rsidRDefault="00BD5432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3363D" w:rsidRDefault="00BD5432" w:rsidP="002817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</w:rPr>
              <w:br/>
            </w:r>
            <w:r w:rsidR="00281781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  <w:r w:rsidR="00220E5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2817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  <w:r w:rsidR="00281781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281781" w:rsidRPr="00220E57" w:rsidTr="00281781">
        <w:trPr>
          <w:trHeight w:val="30"/>
        </w:trPr>
        <w:tc>
          <w:tcPr>
            <w:tcW w:w="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81" w:rsidRPr="00914F4B" w:rsidRDefault="00281781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81" w:rsidRDefault="00281781" w:rsidP="007E0D5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3 </w:t>
            </w:r>
            <w:r w:rsidRPr="00C173F2">
              <w:rPr>
                <w:color w:val="000000"/>
                <w:sz w:val="24"/>
                <w:szCs w:val="24"/>
                <w:lang w:val="ru-RU"/>
              </w:rPr>
              <w:t>Семестрге</w:t>
            </w:r>
          </w:p>
          <w:p w:rsidR="00281781" w:rsidRPr="00C173F2" w:rsidRDefault="00281781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жоспарланған</w:t>
            </w:r>
          </w:p>
        </w:tc>
        <w:tc>
          <w:tcPr>
            <w:tcW w:w="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81" w:rsidRPr="00C173F2" w:rsidRDefault="00281781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Pr="00C173F2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81" w:rsidRPr="00C173F2" w:rsidRDefault="00281781" w:rsidP="00D46F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81" w:rsidRPr="00C173F2" w:rsidRDefault="00281781" w:rsidP="00D46F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81" w:rsidRPr="00C173F2" w:rsidRDefault="00281781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281781" w:rsidRPr="00FF38BC" w:rsidTr="00281781">
        <w:trPr>
          <w:trHeight w:val="30"/>
        </w:trPr>
        <w:tc>
          <w:tcPr>
            <w:tcW w:w="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81" w:rsidRPr="00914F4B" w:rsidRDefault="00281781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81" w:rsidRPr="00FF38BC" w:rsidRDefault="00281781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оқу</w:t>
            </w:r>
            <w:r w:rsidR="002A6C0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жылын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</w:p>
        </w:tc>
        <w:tc>
          <w:tcPr>
            <w:tcW w:w="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81" w:rsidRPr="00FF38BC" w:rsidRDefault="00281781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81" w:rsidRPr="00FF38BC" w:rsidRDefault="00281781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5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81" w:rsidRPr="00FF38BC" w:rsidRDefault="00281781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81" w:rsidRPr="00FF38BC" w:rsidRDefault="00281781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C2309" w:rsidRDefault="00CA5A46" w:rsidP="00BD5432">
      <w:pPr>
        <w:rPr>
          <w:lang w:val="ru-RU"/>
        </w:rPr>
      </w:pPr>
    </w:p>
    <w:p w:rsidR="00CF6899" w:rsidRPr="00CF6899" w:rsidRDefault="00CF6899" w:rsidP="00BD5432">
      <w:pPr>
        <w:rPr>
          <w:lang w:val="kk-KZ"/>
        </w:rPr>
      </w:pPr>
      <w:bookmarkStart w:id="1" w:name="_GoBack"/>
      <w:bookmarkEnd w:id="1"/>
    </w:p>
    <w:sectPr w:rsidR="00CF6899" w:rsidRPr="00CF6899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A46" w:rsidRDefault="00CA5A46" w:rsidP="00BE170B">
      <w:pPr>
        <w:spacing w:after="0" w:line="240" w:lineRule="auto"/>
      </w:pPr>
      <w:r>
        <w:separator/>
      </w:r>
    </w:p>
  </w:endnote>
  <w:endnote w:type="continuationSeparator" w:id="1">
    <w:p w:rsidR="00CA5A46" w:rsidRDefault="00CA5A46" w:rsidP="00BE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A46" w:rsidRDefault="00CA5A46" w:rsidP="00BE170B">
      <w:pPr>
        <w:spacing w:after="0" w:line="240" w:lineRule="auto"/>
      </w:pPr>
      <w:r>
        <w:separator/>
      </w:r>
    </w:p>
  </w:footnote>
  <w:footnote w:type="continuationSeparator" w:id="1">
    <w:p w:rsidR="00CA5A46" w:rsidRDefault="00CA5A46" w:rsidP="00BE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7D9"/>
    <w:multiLevelType w:val="hybridMultilevel"/>
    <w:tmpl w:val="072A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D1F"/>
    <w:multiLevelType w:val="hybridMultilevel"/>
    <w:tmpl w:val="F452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6269"/>
    <w:multiLevelType w:val="hybridMultilevel"/>
    <w:tmpl w:val="28C8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9647C"/>
    <w:multiLevelType w:val="hybridMultilevel"/>
    <w:tmpl w:val="9E6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A074A"/>
    <w:multiLevelType w:val="hybridMultilevel"/>
    <w:tmpl w:val="DD4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7424F"/>
    <w:multiLevelType w:val="hybridMultilevel"/>
    <w:tmpl w:val="B7C69B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D2DF4"/>
    <w:multiLevelType w:val="hybridMultilevel"/>
    <w:tmpl w:val="27A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D007C"/>
    <w:rsid w:val="000233B1"/>
    <w:rsid w:val="000524BC"/>
    <w:rsid w:val="00054AFF"/>
    <w:rsid w:val="00072DC7"/>
    <w:rsid w:val="000F0533"/>
    <w:rsid w:val="001401D0"/>
    <w:rsid w:val="00154D4C"/>
    <w:rsid w:val="001666F5"/>
    <w:rsid w:val="001B5979"/>
    <w:rsid w:val="001D007C"/>
    <w:rsid w:val="001E4D04"/>
    <w:rsid w:val="001E5A73"/>
    <w:rsid w:val="00220E57"/>
    <w:rsid w:val="0022590D"/>
    <w:rsid w:val="00252042"/>
    <w:rsid w:val="00281781"/>
    <w:rsid w:val="002A37B9"/>
    <w:rsid w:val="002A6C02"/>
    <w:rsid w:val="003028E2"/>
    <w:rsid w:val="00394617"/>
    <w:rsid w:val="003A1E80"/>
    <w:rsid w:val="003B61DE"/>
    <w:rsid w:val="004239EF"/>
    <w:rsid w:val="00434D24"/>
    <w:rsid w:val="004406DA"/>
    <w:rsid w:val="004410E3"/>
    <w:rsid w:val="00447350"/>
    <w:rsid w:val="004574BE"/>
    <w:rsid w:val="004A5B65"/>
    <w:rsid w:val="004F3CBF"/>
    <w:rsid w:val="00505D5B"/>
    <w:rsid w:val="00512790"/>
    <w:rsid w:val="00537167"/>
    <w:rsid w:val="005444D8"/>
    <w:rsid w:val="005B144F"/>
    <w:rsid w:val="005B5E90"/>
    <w:rsid w:val="005D7EE3"/>
    <w:rsid w:val="005E07C1"/>
    <w:rsid w:val="005F40C6"/>
    <w:rsid w:val="0063641E"/>
    <w:rsid w:val="0067430F"/>
    <w:rsid w:val="006B618C"/>
    <w:rsid w:val="006D52A5"/>
    <w:rsid w:val="00720B3B"/>
    <w:rsid w:val="007709D7"/>
    <w:rsid w:val="00781506"/>
    <w:rsid w:val="007B2B17"/>
    <w:rsid w:val="007C1F28"/>
    <w:rsid w:val="007C4046"/>
    <w:rsid w:val="007C5A2A"/>
    <w:rsid w:val="00824EE1"/>
    <w:rsid w:val="00877303"/>
    <w:rsid w:val="008C4126"/>
    <w:rsid w:val="00914F4B"/>
    <w:rsid w:val="009160EB"/>
    <w:rsid w:val="00943A77"/>
    <w:rsid w:val="00950347"/>
    <w:rsid w:val="0096088F"/>
    <w:rsid w:val="009A448B"/>
    <w:rsid w:val="009D29E2"/>
    <w:rsid w:val="00AA0929"/>
    <w:rsid w:val="00AA5563"/>
    <w:rsid w:val="00AA6B5A"/>
    <w:rsid w:val="00AE7855"/>
    <w:rsid w:val="00B223C7"/>
    <w:rsid w:val="00B90420"/>
    <w:rsid w:val="00BC4E1E"/>
    <w:rsid w:val="00BD5432"/>
    <w:rsid w:val="00BE170B"/>
    <w:rsid w:val="00BE3C71"/>
    <w:rsid w:val="00BF1C26"/>
    <w:rsid w:val="00BF324D"/>
    <w:rsid w:val="00C173F2"/>
    <w:rsid w:val="00C1784F"/>
    <w:rsid w:val="00C3363D"/>
    <w:rsid w:val="00C54AD7"/>
    <w:rsid w:val="00C5738A"/>
    <w:rsid w:val="00C65BCD"/>
    <w:rsid w:val="00C9080E"/>
    <w:rsid w:val="00CA5A46"/>
    <w:rsid w:val="00CF6899"/>
    <w:rsid w:val="00CF7355"/>
    <w:rsid w:val="00D36027"/>
    <w:rsid w:val="00D3732F"/>
    <w:rsid w:val="00DA5FDA"/>
    <w:rsid w:val="00DB666B"/>
    <w:rsid w:val="00E02DBB"/>
    <w:rsid w:val="00E22B21"/>
    <w:rsid w:val="00E35877"/>
    <w:rsid w:val="00E42836"/>
    <w:rsid w:val="00E9275D"/>
    <w:rsid w:val="00EC7142"/>
    <w:rsid w:val="00EE7C08"/>
    <w:rsid w:val="00F0358B"/>
    <w:rsid w:val="00F65EC4"/>
    <w:rsid w:val="00FA07C2"/>
    <w:rsid w:val="00FA159C"/>
    <w:rsid w:val="00FA4EBC"/>
    <w:rsid w:val="00FB0BA3"/>
    <w:rsid w:val="00FC1112"/>
    <w:rsid w:val="00FD6112"/>
    <w:rsid w:val="00FD7359"/>
    <w:rsid w:val="00FF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EC7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EC7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EF8C-FEB3-4A8A-941C-3B8DE597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11</cp:revision>
  <cp:lastPrinted>2020-10-22T04:46:00Z</cp:lastPrinted>
  <dcterms:created xsi:type="dcterms:W3CDTF">2020-10-26T16:06:00Z</dcterms:created>
  <dcterms:modified xsi:type="dcterms:W3CDTF">2020-10-27T17:15:00Z</dcterms:modified>
</cp:coreProperties>
</file>